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96" w:rsidRDefault="0016262F" w:rsidP="007C35B3">
      <w:pPr>
        <w:spacing w:line="360" w:lineRule="exact"/>
        <w:rPr>
          <w:rFonts w:ascii="HG丸ｺﾞｼｯｸM-PRO" w:eastAsia="HG丸ｺﾞｼｯｸM-PRO" w:hAnsi="HG丸ｺﾞｼｯｸM-PRO"/>
          <w:b/>
          <w:sz w:val="44"/>
          <w:u w:val="single"/>
        </w:rPr>
      </w:pPr>
      <w:r w:rsidRPr="004D0359">
        <w:rPr>
          <w:rFonts w:ascii="HG丸ｺﾞｼｯｸM-PRO" w:eastAsia="HG丸ｺﾞｼｯｸM-PRO" w:hAnsi="HG丸ｺﾞｼｯｸM-PRO" w:hint="eastAsia"/>
          <w:b/>
          <w:sz w:val="24"/>
        </w:rPr>
        <w:t>鹿児島県</w:t>
      </w:r>
      <w:r w:rsidR="003E3EBF" w:rsidRPr="004D0359">
        <w:rPr>
          <w:rFonts w:ascii="HG丸ｺﾞｼｯｸM-PRO" w:eastAsia="HG丸ｺﾞｼｯｸM-PRO" w:hAnsi="HG丸ｺﾞｼｯｸM-PRO" w:hint="eastAsia"/>
          <w:b/>
          <w:sz w:val="24"/>
        </w:rPr>
        <w:t xml:space="preserve"> 商工労働水産部 </w:t>
      </w:r>
      <w:r w:rsidR="0016068D" w:rsidRPr="004D0359">
        <w:rPr>
          <w:rFonts w:ascii="HG丸ｺﾞｼｯｸM-PRO" w:eastAsia="HG丸ｺﾞｼｯｸM-PRO" w:hAnsi="HG丸ｺﾞｼｯｸM-PRO" w:hint="eastAsia"/>
          <w:b/>
          <w:sz w:val="24"/>
        </w:rPr>
        <w:t>産業立地課</w:t>
      </w:r>
      <w:r w:rsidR="00DA2A9B" w:rsidRPr="004D035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A30F5D" w:rsidRPr="004D0359">
        <w:rPr>
          <w:rFonts w:ascii="HG丸ｺﾞｼｯｸM-PRO" w:eastAsia="HG丸ｺﾞｼｯｸM-PRO" w:hAnsi="HG丸ｺﾞｼｯｸM-PRO" w:hint="eastAsia"/>
          <w:b/>
          <w:sz w:val="24"/>
        </w:rPr>
        <w:t>産業支援係</w:t>
      </w:r>
      <w:r w:rsidR="00F2722E" w:rsidRPr="004D035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A30F5D" w:rsidRPr="004D0359">
        <w:rPr>
          <w:rFonts w:ascii="HG丸ｺﾞｼｯｸM-PRO" w:eastAsia="HG丸ｺﾞｼｯｸM-PRO" w:hAnsi="HG丸ｺﾞｼｯｸM-PRO" w:hint="eastAsia"/>
          <w:b/>
          <w:sz w:val="24"/>
        </w:rPr>
        <w:t xml:space="preserve">行　　　</w:t>
      </w:r>
      <w:r w:rsidR="00857E9E" w:rsidRPr="004D0359">
        <w:rPr>
          <w:rFonts w:ascii="HG丸ｺﾞｼｯｸM-PRO" w:eastAsia="HG丸ｺﾞｼｯｸM-PRO" w:hAnsi="HG丸ｺﾞｼｯｸM-PRO" w:hint="eastAsia"/>
          <w:b/>
          <w:sz w:val="24"/>
        </w:rPr>
        <w:t xml:space="preserve">　　　</w:t>
      </w:r>
      <w:r w:rsidR="004D0359" w:rsidRPr="00372359">
        <w:rPr>
          <w:rFonts w:ascii="HG丸ｺﾞｼｯｸM-PRO" w:eastAsia="HG丸ｺﾞｼｯｸM-PRO" w:hAnsi="HG丸ｺﾞｼｯｸM-PRO"/>
          <w:b/>
          <w:noProof/>
          <w:sz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337820</wp:posOffset>
            </wp:positionV>
            <wp:extent cx="563245" cy="563245"/>
            <wp:effectExtent l="0" t="0" r="8255" b="8255"/>
            <wp:wrapTight wrapText="bothSides">
              <wp:wrapPolygon edited="0">
                <wp:start x="0" y="0"/>
                <wp:lineTo x="0" y="21186"/>
                <wp:lineTo x="21186" y="21186"/>
                <wp:lineTo x="21186" y="0"/>
                <wp:lineTo x="0" y="0"/>
              </wp:wrapPolygon>
            </wp:wrapTight>
            <wp:docPr id="5" name="図 5" descr="\\10.10.1.26\産業立地課（新nas）\産業立地課\09_産業支援係\!!!事業別フォルダ【整理済み】\04-01  IoT推進\H31\04 IoT推進ラボ\00 ラボ案内チラシ\R2XB1vb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0.1.26\産業立地課（新nas）\産業立地課\09_産業支援係\!!!事業別フォルダ【整理済み】\04-01  IoT推進\H31\04 IoT推進ラボ\00 ラボ案内チラシ\R2XB1vb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A9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EE3987" wp14:editId="3A21DC9D">
                <wp:simplePos x="0" y="0"/>
                <wp:positionH relativeFrom="column">
                  <wp:posOffset>89535</wp:posOffset>
                </wp:positionH>
                <wp:positionV relativeFrom="paragraph">
                  <wp:posOffset>224790</wp:posOffset>
                </wp:positionV>
                <wp:extent cx="6153150" cy="7620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620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359" w:rsidRDefault="00A30F5D" w:rsidP="003723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  <w:r w:rsidRPr="00924F33">
                              <w:rPr>
                                <w:rFonts w:ascii="HG丸ｺﾞｼｯｸM-PRO" w:eastAsia="HG丸ｺﾞｼｯｸM-PRO" w:hAnsi="HG丸ｺﾞｼｯｸM-PRO" w:hint="eastAsia"/>
                                <w:spacing w:val="55"/>
                                <w:kern w:val="0"/>
                                <w:sz w:val="22"/>
                                <w:fitText w:val="880" w:id="1930084864"/>
                              </w:rPr>
                              <w:t>ＦＡ</w:t>
                            </w:r>
                            <w:r w:rsidRPr="00924F3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880" w:id="1930084864"/>
                              </w:rPr>
                              <w:t>Ｘ</w:t>
                            </w:r>
                            <w:r w:rsidRPr="00924F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099-286-5578</w:t>
                            </w:r>
                            <w:r w:rsidR="00DA2A9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DA2A9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fitText w:val="880" w:id="1930084608"/>
                              </w:rPr>
                              <w:t>ﾒｰﾙｱﾄﾞﾚｽ</w:t>
                            </w:r>
                            <w:r w:rsidRPr="00924F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653885" w:rsidRPr="000358D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s</w:t>
                            </w:r>
                            <w:r w:rsidR="00653885" w:rsidRPr="000358D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angyo@pref.kagoshima.lg.jp</w:t>
                            </w:r>
                          </w:p>
                          <w:p w:rsidR="00372359" w:rsidRDefault="00E3270E" w:rsidP="003723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2"/>
                              </w:rPr>
                            </w:pPr>
                            <w:r w:rsidRPr="00372359">
                              <w:rPr>
                                <w:rFonts w:ascii="HG丸ｺﾞｼｯｸM-PRO" w:eastAsia="HG丸ｺﾞｼｯｸM-PRO" w:hAnsi="HG丸ｺﾞｼｯｸM-PRO" w:hint="eastAsia"/>
                                <w:w w:val="62"/>
                                <w:kern w:val="0"/>
                                <w:sz w:val="22"/>
                                <w:fitText w:val="960" w:id="1931723778"/>
                              </w:rPr>
                              <w:t>インターネ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</w:rPr>
                              <w:t>：</w:t>
                            </w:r>
                            <w:hyperlink r:id="rId9" w:history="1">
                              <w:r w:rsidR="00372359" w:rsidRPr="00FD743E">
                                <w:rPr>
                                  <w:rStyle w:val="a8"/>
                                  <w:rFonts w:ascii="HG丸ｺﾞｼｯｸM-PRO" w:eastAsia="HG丸ｺﾞｼｯｸM-PRO" w:hAnsi="HG丸ｺﾞｼｯｸM-PRO"/>
                                  <w:kern w:val="0"/>
                                  <w:sz w:val="22"/>
                                </w:rPr>
                                <w:t>https://shinsei.pref.kagoshima.jp/SksJuminWeb/EntryForm?id=R2XB1vba</w:t>
                              </w:r>
                            </w:hyperlink>
                          </w:p>
                          <w:p w:rsidR="00372359" w:rsidRPr="000358D2" w:rsidRDefault="00372359" w:rsidP="00372359">
                            <w:pPr>
                              <w:jc w:val="left"/>
                              <w:rPr>
                                <w:b/>
                                <w:bCs/>
                                <w:color w:val="708090"/>
                                <w:sz w:val="16"/>
                                <w:szCs w:val="16"/>
                              </w:rPr>
                            </w:pPr>
                          </w:p>
                          <w:p w:rsidR="00924F33" w:rsidRPr="000358D2" w:rsidRDefault="00924F33" w:rsidP="00E3270E">
                            <w:pPr>
                              <w:jc w:val="left"/>
                              <w:rPr>
                                <w:b/>
                                <w:bCs/>
                                <w:color w:val="70809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E3987" id="角丸四角形 4" o:spid="_x0000_s1026" style="position:absolute;left:0;text-align:left;margin-left:7.05pt;margin-top:17.7pt;width:484.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" filled="f" strokecolor="black [3200]" strokeweight="1.5pt">
                <v:textbox inset=",0,,0">
                  <w:txbxContent>
                    <w:p w:rsidR="00372359" w:rsidRDefault="00A30F5D" w:rsidP="003723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  <w:r w:rsidRPr="00924F33">
                        <w:rPr>
                          <w:rFonts w:ascii="HG丸ｺﾞｼｯｸM-PRO" w:eastAsia="HG丸ｺﾞｼｯｸM-PRO" w:hAnsi="HG丸ｺﾞｼｯｸM-PRO" w:hint="eastAsia"/>
                          <w:spacing w:val="55"/>
                          <w:kern w:val="0"/>
                          <w:sz w:val="22"/>
                          <w:fitText w:val="880" w:id="1930084864"/>
                        </w:rPr>
                        <w:t>ＦＡ</w:t>
                      </w:r>
                      <w:r w:rsidRPr="00924F33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880" w:id="1930084864"/>
                        </w:rPr>
                        <w:t>Ｘ</w:t>
                      </w:r>
                      <w:r w:rsidRPr="00924F3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099-286-5578</w:t>
                      </w:r>
                      <w:r w:rsidR="00DA2A9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DA2A9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fitText w:val="880" w:id="1930084608"/>
                        </w:rPr>
                        <w:t>ﾒｰﾙｱﾄﾞﾚｽ</w:t>
                      </w:r>
                      <w:r w:rsidRPr="00924F3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653885" w:rsidRPr="000358D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s</w:t>
                      </w:r>
                      <w:r w:rsidR="00653885" w:rsidRPr="000358D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angyo@pref.kagoshima.lg.jp</w:t>
                      </w:r>
                    </w:p>
                    <w:p w:rsidR="00372359" w:rsidRDefault="00E3270E" w:rsidP="003723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kern w:val="0"/>
                          <w:sz w:val="22"/>
                        </w:rPr>
                      </w:pPr>
                      <w:r w:rsidRPr="00372359">
                        <w:rPr>
                          <w:rFonts w:ascii="HG丸ｺﾞｼｯｸM-PRO" w:eastAsia="HG丸ｺﾞｼｯｸM-PRO" w:hAnsi="HG丸ｺﾞｼｯｸM-PRO" w:hint="eastAsia"/>
                          <w:w w:val="62"/>
                          <w:kern w:val="0"/>
                          <w:sz w:val="22"/>
                          <w:fitText w:val="960" w:id="1931723778"/>
                        </w:rPr>
                        <w:t>インターネ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</w:rPr>
                        <w:t>：</w:t>
                      </w:r>
                      <w:hyperlink r:id="rId10" w:history="1">
                        <w:r w:rsidR="00372359" w:rsidRPr="00FD743E">
                          <w:rPr>
                            <w:rStyle w:val="a8"/>
                            <w:rFonts w:ascii="HG丸ｺﾞｼｯｸM-PRO" w:eastAsia="HG丸ｺﾞｼｯｸM-PRO" w:hAnsi="HG丸ｺﾞｼｯｸM-PRO"/>
                            <w:kern w:val="0"/>
                            <w:sz w:val="22"/>
                          </w:rPr>
                          <w:t>https://shinsei.pref.kagoshima.jp/SksJuminWeb/EntryForm?id=R2XB1vba</w:t>
                        </w:r>
                      </w:hyperlink>
                    </w:p>
                    <w:p w:rsidR="00372359" w:rsidRPr="000358D2" w:rsidRDefault="00372359" w:rsidP="00372359">
                      <w:pPr>
                        <w:jc w:val="left"/>
                        <w:rPr>
                          <w:b/>
                          <w:bCs/>
                          <w:color w:val="708090"/>
                          <w:sz w:val="16"/>
                          <w:szCs w:val="16"/>
                        </w:rPr>
                      </w:pPr>
                    </w:p>
                    <w:p w:rsidR="00924F33" w:rsidRPr="000358D2" w:rsidRDefault="00924F33" w:rsidP="00E3270E">
                      <w:pPr>
                        <w:jc w:val="left"/>
                        <w:rPr>
                          <w:b/>
                          <w:bCs/>
                          <w:color w:val="70809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722E" w:rsidRDefault="00F2722E" w:rsidP="00F2722E">
      <w:pPr>
        <w:jc w:val="left"/>
        <w:rPr>
          <w:rFonts w:ascii="HG丸ｺﾞｼｯｸM-PRO" w:eastAsia="HG丸ｺﾞｼｯｸM-PRO" w:hAnsi="HG丸ｺﾞｼｯｸM-PRO"/>
          <w:b/>
          <w:sz w:val="44"/>
          <w:u w:val="single"/>
        </w:rPr>
      </w:pPr>
    </w:p>
    <w:p w:rsidR="00223C6E" w:rsidRDefault="007C35B3" w:rsidP="00F2722E">
      <w:pPr>
        <w:jc w:val="left"/>
        <w:rPr>
          <w:rFonts w:ascii="HG丸ｺﾞｼｯｸM-PRO" w:eastAsia="HG丸ｺﾞｼｯｸM-PRO" w:hAnsi="HG丸ｺﾞｼｯｸM-PRO"/>
          <w:b/>
          <w:sz w:val="44"/>
          <w:u w:val="single"/>
        </w:rPr>
      </w:pPr>
      <w:r w:rsidRPr="0073196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F637554" wp14:editId="6598F267">
                <wp:simplePos x="0" y="0"/>
                <wp:positionH relativeFrom="column">
                  <wp:posOffset>1042035</wp:posOffset>
                </wp:positionH>
                <wp:positionV relativeFrom="paragraph">
                  <wp:posOffset>414020</wp:posOffset>
                </wp:positionV>
                <wp:extent cx="1828800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:rsidR="00F2722E" w:rsidRPr="00F2722E" w:rsidRDefault="00F2722E" w:rsidP="00372359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b/>
                                <w:color w:val="0070C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22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70C0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鹿児島県</w:t>
                            </w:r>
                            <w:proofErr w:type="spellStart"/>
                            <w:r w:rsidRPr="00F2722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70C0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T</w:t>
                            </w:r>
                            <w:proofErr w:type="spellEnd"/>
                            <w:r w:rsidRPr="00F2722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color w:val="0070C0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推進ラボ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375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82.05pt;margin-top:32.6pt;width:2in;height:2in;z-index:-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" filled="f" stroked="f">
                <v:shadow on="t" type="perspective" color="black" opacity="28270f" offset="0,4pt" matrix="655f,,,655f"/>
                <v:textbox style="mso-fit-shape-to-text:t" inset="5.85pt,.7pt,5.85pt,.7pt">
                  <w:txbxContent>
                    <w:p w:rsidR="00F2722E" w:rsidRPr="00F2722E" w:rsidRDefault="00F2722E" w:rsidP="00372359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b/>
                          <w:color w:val="0070C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22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70C0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鹿児島県</w:t>
                      </w:r>
                      <w:proofErr w:type="spellStart"/>
                      <w:r w:rsidRPr="00F2722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70C0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T</w:t>
                      </w:r>
                      <w:proofErr w:type="spellEnd"/>
                      <w:r w:rsidRPr="00F2722E">
                        <w:rPr>
                          <w:rFonts w:ascii="ＤＦ特太ゴシック体" w:eastAsia="ＤＦ特太ゴシック体" w:hAnsi="ＤＦ特太ゴシック体" w:hint="eastAsia"/>
                          <w:b/>
                          <w:color w:val="0070C0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推進ラボ会員</w:t>
                      </w:r>
                    </w:p>
                  </w:txbxContent>
                </v:textbox>
              </v:shape>
            </w:pict>
          </mc:Fallback>
        </mc:AlternateContent>
      </w:r>
    </w:p>
    <w:p w:rsidR="007C35B3" w:rsidRDefault="007C35B3" w:rsidP="00F2722E">
      <w:pPr>
        <w:jc w:val="left"/>
        <w:rPr>
          <w:rFonts w:ascii="HG丸ｺﾞｼｯｸM-PRO" w:eastAsia="HG丸ｺﾞｼｯｸM-PRO" w:hAnsi="HG丸ｺﾞｼｯｸM-PRO" w:hint="eastAsia"/>
          <w:b/>
          <w:sz w:val="44"/>
          <w:u w:val="single"/>
        </w:rPr>
      </w:pPr>
    </w:p>
    <w:p w:rsidR="0016262F" w:rsidRPr="00924F33" w:rsidRDefault="0016262F" w:rsidP="00924F33">
      <w:pPr>
        <w:jc w:val="center"/>
        <w:rPr>
          <w:rFonts w:ascii="HG丸ｺﾞｼｯｸM-PRO" w:eastAsia="HG丸ｺﾞｼｯｸM-PRO" w:hAnsi="HG丸ｺﾞｼｯｸM-PRO"/>
          <w:b/>
          <w:sz w:val="44"/>
          <w:u w:val="single"/>
        </w:rPr>
      </w:pPr>
      <w:r w:rsidRPr="00972E57">
        <w:rPr>
          <w:rFonts w:ascii="HG丸ｺﾞｼｯｸM-PRO" w:eastAsia="HG丸ｺﾞｼｯｸM-PRO" w:hAnsi="HG丸ｺﾞｼｯｸM-PRO" w:hint="eastAsia"/>
          <w:b/>
          <w:sz w:val="44"/>
          <w:u w:val="single"/>
        </w:rPr>
        <w:t>申　込　書</w:t>
      </w:r>
      <w:bookmarkStart w:id="0" w:name="_GoBack"/>
      <w:bookmarkEnd w:id="0"/>
    </w:p>
    <w:tbl>
      <w:tblPr>
        <w:tblStyle w:val="a7"/>
        <w:tblW w:w="10065" w:type="dxa"/>
        <w:tblInd w:w="-3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3B32B6" w:rsidTr="004D0359">
        <w:trPr>
          <w:trHeight w:val="57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32B6" w:rsidRPr="003B32B6" w:rsidRDefault="003B32B6" w:rsidP="00A30F5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72359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fitText w:val="1440" w:id="1554735360"/>
              </w:rPr>
              <w:t>会社</w:t>
            </w:r>
            <w:r w:rsidRPr="0037235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1554735360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32B6" w:rsidRDefault="003B32B6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2722E" w:rsidTr="004D0359">
        <w:trPr>
          <w:trHeight w:val="537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2CF" w:rsidRPr="003D261B" w:rsidRDefault="00372359" w:rsidP="001C02C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役職</w:t>
            </w:r>
            <w:r>
              <w:rPr>
                <w:rFonts w:ascii="HG丸ｺﾞｼｯｸM-PRO" w:eastAsia="HG丸ｺﾞｼｯｸM-PRO" w:hAnsi="HG丸ｺﾞｼｯｸM-PRO"/>
                <w:kern w:val="0"/>
                <w:sz w:val="24"/>
              </w:rPr>
              <w:t>・部署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F2722E" w:rsidRDefault="00F2722E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02CF" w:rsidTr="004D0359">
        <w:trPr>
          <w:trHeight w:val="228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2CF" w:rsidRPr="003B32B6" w:rsidRDefault="00372359" w:rsidP="000124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737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C02CF" w:rsidRDefault="001C02CF" w:rsidP="0001242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(ﾌﾘｶﾞﾅ)　</w:t>
            </w:r>
          </w:p>
        </w:tc>
      </w:tr>
      <w:tr w:rsidR="001C02CF" w:rsidTr="004D0359">
        <w:trPr>
          <w:trHeight w:val="617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02CF" w:rsidRPr="003B32B6" w:rsidRDefault="001C02CF" w:rsidP="000124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02CF" w:rsidRDefault="001C02CF" w:rsidP="0001242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B32B6" w:rsidTr="004D0359">
        <w:trPr>
          <w:trHeight w:val="537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32B6" w:rsidRPr="003B32B6" w:rsidRDefault="00857E9E" w:rsidP="00A30F5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02C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電話番号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3B32B6" w:rsidRDefault="003B32B6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B32B6" w:rsidTr="004D0359">
        <w:trPr>
          <w:trHeight w:val="559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359" w:rsidRDefault="003D261B" w:rsidP="00A30F5D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372359">
              <w:rPr>
                <w:rFonts w:ascii="HG丸ｺﾞｼｯｸM-PRO" w:eastAsia="HG丸ｺﾞｼｯｸM-PRO" w:hAnsi="HG丸ｺﾞｼｯｸM-PRO" w:hint="eastAsia"/>
                <w:spacing w:val="67"/>
                <w:kern w:val="0"/>
                <w:sz w:val="24"/>
                <w:fitText w:val="1440" w:id="1554735362"/>
              </w:rPr>
              <w:t>FAX番</w:t>
            </w:r>
            <w:r w:rsidRPr="00372359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1554735362"/>
              </w:rPr>
              <w:t>号</w:t>
            </w:r>
          </w:p>
          <w:p w:rsidR="003B32B6" w:rsidRPr="003B32B6" w:rsidRDefault="00372359" w:rsidP="00A30F5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任意）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:rsidR="003B32B6" w:rsidRDefault="003B32B6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B32B6" w:rsidTr="004D0359">
        <w:trPr>
          <w:trHeight w:val="553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32B6" w:rsidRPr="003B32B6" w:rsidRDefault="00A30F5D" w:rsidP="00A30F5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C02C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ﾒｰﾙｱﾄﾞﾚｽ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B32B6" w:rsidRDefault="003B32B6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02CF" w:rsidTr="004D0359">
        <w:trPr>
          <w:trHeight w:val="228"/>
        </w:trPr>
        <w:tc>
          <w:tcPr>
            <w:tcW w:w="269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2CF" w:rsidRPr="003B32B6" w:rsidRDefault="00372359" w:rsidP="000124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737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C02CF" w:rsidRDefault="001C02CF" w:rsidP="0001242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　―</w:t>
            </w:r>
          </w:p>
        </w:tc>
      </w:tr>
      <w:tr w:rsidR="001C02CF" w:rsidTr="004D0359">
        <w:trPr>
          <w:trHeight w:val="617"/>
        </w:trPr>
        <w:tc>
          <w:tcPr>
            <w:tcW w:w="269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02CF" w:rsidRPr="003B32B6" w:rsidRDefault="001C02CF" w:rsidP="0001242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71" w:type="dxa"/>
            <w:tcBorders>
              <w:top w:val="dash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C02CF" w:rsidRDefault="001C02CF" w:rsidP="0001242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2722E" w:rsidTr="004D0359">
        <w:trPr>
          <w:trHeight w:val="617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2722E" w:rsidRDefault="00F2722E" w:rsidP="004E2D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対象者分類</w:t>
            </w:r>
          </w:p>
          <w:p w:rsidR="00AB60BE" w:rsidRPr="003B32B6" w:rsidRDefault="00AB60BE" w:rsidP="004E2D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複数選択可）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B60BE" w:rsidRDefault="00AB60BE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企業（サービス導入側</w:t>
            </w:r>
            <w:r w:rsidR="00F2722E">
              <w:rPr>
                <w:rFonts w:ascii="HG丸ｺﾞｼｯｸM-PRO" w:eastAsia="HG丸ｺﾞｼｯｸM-PRO" w:hAnsi="HG丸ｺﾞｼｯｸM-PRO" w:hint="eastAsia"/>
                <w:sz w:val="24"/>
              </w:rPr>
              <w:t>）□企業（サービス提供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側</w:t>
            </w:r>
            <w:r w:rsidR="00F2722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:rsidR="00602B3B" w:rsidRDefault="00F2722E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業界団体・支援機関　</w:t>
            </w:r>
            <w:r w:rsidR="00602B3B">
              <w:rPr>
                <w:rFonts w:ascii="HG丸ｺﾞｼｯｸM-PRO" w:eastAsia="HG丸ｺﾞｼｯｸM-PRO" w:hAnsi="HG丸ｺﾞｼｯｸM-PRO" w:hint="eastAsia"/>
                <w:sz w:val="24"/>
              </w:rPr>
              <w:t>□大学・高専　□金融機関　□個人</w:t>
            </w:r>
          </w:p>
          <w:p w:rsidR="00F2722E" w:rsidRDefault="00F2722E" w:rsidP="00602B3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市町村　□県　</w:t>
            </w:r>
          </w:p>
        </w:tc>
      </w:tr>
      <w:tr w:rsidR="00F2722E" w:rsidTr="004D0359">
        <w:trPr>
          <w:trHeight w:val="617"/>
        </w:trPr>
        <w:tc>
          <w:tcPr>
            <w:tcW w:w="26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2722E" w:rsidRDefault="00F2722E" w:rsidP="004E2D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登録の理由</w:t>
            </w:r>
          </w:p>
          <w:p w:rsidR="00AB60BE" w:rsidRPr="003B32B6" w:rsidRDefault="00AB60BE" w:rsidP="004E2D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複数選択可）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722E" w:rsidRDefault="00FF30A9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イベント等の情報収集　</w:t>
            </w:r>
            <w:r w:rsidR="00AB60BE">
              <w:rPr>
                <w:rFonts w:ascii="HG丸ｺﾞｼｯｸM-PRO" w:eastAsia="HG丸ｺﾞｼｯｸM-PRO" w:hAnsi="HG丸ｺﾞｼｯｸM-PRO" w:hint="eastAsia"/>
                <w:sz w:val="24"/>
              </w:rPr>
              <w:t>□県や国の補助制度等の情報収集</w:t>
            </w:r>
          </w:p>
          <w:p w:rsidR="00FF30A9" w:rsidRDefault="00FF30A9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proofErr w:type="spellStart"/>
            <w:r>
              <w:rPr>
                <w:rFonts w:ascii="HG丸ｺﾞｼｯｸM-PRO" w:eastAsia="HG丸ｺﾞｼｯｸM-PRO" w:hAnsi="HG丸ｺﾞｼｯｸM-PRO" w:hint="eastAsia"/>
                <w:sz w:val="24"/>
              </w:rPr>
              <w:t>IoT</w:t>
            </w:r>
            <w:proofErr w:type="spellEnd"/>
            <w:r>
              <w:rPr>
                <w:rFonts w:ascii="HG丸ｺﾞｼｯｸM-PRO" w:eastAsia="HG丸ｺﾞｼｯｸM-PRO" w:hAnsi="HG丸ｺﾞｼｯｸM-PRO" w:hint="eastAsia"/>
                <w:sz w:val="24"/>
              </w:rPr>
              <w:t>提供サービスの情報収集</w:t>
            </w:r>
            <w:r w:rsidR="00AB60B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自社の</w:t>
            </w:r>
            <w:proofErr w:type="spellStart"/>
            <w:r w:rsidR="00AB60BE">
              <w:rPr>
                <w:rFonts w:ascii="HG丸ｺﾞｼｯｸM-PRO" w:eastAsia="HG丸ｺﾞｼｯｸM-PRO" w:hAnsi="HG丸ｺﾞｼｯｸM-PRO" w:hint="eastAsia"/>
                <w:sz w:val="24"/>
              </w:rPr>
              <w:t>IoT</w:t>
            </w:r>
            <w:proofErr w:type="spellEnd"/>
            <w:r w:rsidR="00AB60BE">
              <w:rPr>
                <w:rFonts w:ascii="HG丸ｺﾞｼｯｸM-PRO" w:eastAsia="HG丸ｺﾞｼｯｸM-PRO" w:hAnsi="HG丸ｺﾞｼｯｸM-PRO" w:hint="eastAsia"/>
                <w:sz w:val="24"/>
              </w:rPr>
              <w:t>提供サービスのＰＲ</w:t>
            </w:r>
          </w:p>
          <w:p w:rsidR="00FF30A9" w:rsidRDefault="00FF30A9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個別相談</w:t>
            </w:r>
            <w:r w:rsidR="00AB60B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□他社との連携・マッチング</w:t>
            </w:r>
          </w:p>
          <w:p w:rsidR="00AB60BE" w:rsidRDefault="00AB60BE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□その他</w:t>
            </w:r>
          </w:p>
          <w:p w:rsidR="00AB60BE" w:rsidRPr="00AB60BE" w:rsidRDefault="00AB60BE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AD7806" wp14:editId="76E231A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9685</wp:posOffset>
                      </wp:positionV>
                      <wp:extent cx="4433570" cy="180975"/>
                      <wp:effectExtent l="0" t="0" r="2413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3570" cy="1809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4D2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4pt;margin-top:1.55pt;width:349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" strokecolor="#4579b8 [3044]"/>
                  </w:pict>
                </mc:Fallback>
              </mc:AlternateContent>
            </w:r>
          </w:p>
        </w:tc>
      </w:tr>
      <w:tr w:rsidR="00AB60BE" w:rsidTr="004D0359">
        <w:trPr>
          <w:trHeight w:val="617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B60BE" w:rsidRDefault="00372359" w:rsidP="004E2D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自由意見</w:t>
            </w:r>
          </w:p>
        </w:tc>
        <w:tc>
          <w:tcPr>
            <w:tcW w:w="737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0BE" w:rsidRDefault="00372359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県の</w:t>
            </w:r>
            <w:proofErr w:type="spellStart"/>
            <w:r>
              <w:rPr>
                <w:rFonts w:ascii="HG丸ｺﾞｼｯｸM-PRO" w:eastAsia="HG丸ｺﾞｼｯｸM-PRO" w:hAnsi="HG丸ｺﾞｼｯｸM-PRO"/>
                <w:sz w:val="24"/>
              </w:rPr>
              <w:t>IoT</w:t>
            </w:r>
            <w:proofErr w:type="spellEnd"/>
            <w:r>
              <w:rPr>
                <w:rFonts w:ascii="HG丸ｺﾞｼｯｸM-PRO" w:eastAsia="HG丸ｺﾞｼｯｸM-PRO" w:hAnsi="HG丸ｺﾞｼｯｸM-PRO"/>
                <w:sz w:val="24"/>
              </w:rPr>
              <w:t>施策に対する要望や相談等あれば御記入ください。</w:t>
            </w:r>
          </w:p>
          <w:p w:rsidR="00AB60BE" w:rsidRDefault="00AB60BE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B60BE" w:rsidRPr="00AB60BE" w:rsidRDefault="00AB60BE" w:rsidP="00A30F5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DA2A9B" w:rsidRDefault="00223C6E" w:rsidP="0090789D">
      <w:pPr>
        <w:ind w:left="566" w:hangingChars="236" w:hanging="56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:rsidR="00223C6E" w:rsidRPr="0016262F" w:rsidRDefault="00223C6E" w:rsidP="00DA2A9B">
      <w:pPr>
        <w:ind w:left="564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お預かりした個人情報は，県の</w:t>
      </w:r>
      <w:proofErr w:type="spellStart"/>
      <w:r>
        <w:rPr>
          <w:rFonts w:ascii="HG丸ｺﾞｼｯｸM-PRO" w:eastAsia="HG丸ｺﾞｼｯｸM-PRO" w:hAnsi="HG丸ｺﾞｼｯｸM-PRO" w:hint="eastAsia"/>
          <w:sz w:val="24"/>
        </w:rPr>
        <w:t>IoT</w:t>
      </w:r>
      <w:proofErr w:type="spellEnd"/>
      <w:r w:rsidR="0090789D">
        <w:rPr>
          <w:rFonts w:ascii="HG丸ｺﾞｼｯｸM-PRO" w:eastAsia="HG丸ｺﾞｼｯｸM-PRO" w:hAnsi="HG丸ｺﾞｼｯｸM-PRO" w:hint="eastAsia"/>
          <w:sz w:val="24"/>
        </w:rPr>
        <w:t>施策の推進に関する目的にのみ使用させていただきます。</w:t>
      </w:r>
    </w:p>
    <w:p w:rsidR="0025067A" w:rsidRPr="0025067A" w:rsidRDefault="00F2722E" w:rsidP="00A30F5D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inline distT="0" distB="0" distL="0" distR="0" wp14:anchorId="4D8C663C" wp14:editId="05B0BB5E">
            <wp:extent cx="2475782" cy="35100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99" cy="3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25067A" w:rsidRPr="0025067A" w:rsidSect="001B4B4F">
      <w:headerReference w:type="default" r:id="rId12"/>
      <w:pgSz w:w="11906" w:h="16838" w:code="9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2A" w:rsidRDefault="00E1272A" w:rsidP="00B339DE">
      <w:r>
        <w:separator/>
      </w:r>
    </w:p>
  </w:endnote>
  <w:endnote w:type="continuationSeparator" w:id="0">
    <w:p w:rsidR="00E1272A" w:rsidRDefault="00E1272A" w:rsidP="00B3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2A" w:rsidRDefault="00E1272A" w:rsidP="00B339DE">
      <w:r>
        <w:separator/>
      </w:r>
    </w:p>
  </w:footnote>
  <w:footnote w:type="continuationSeparator" w:id="0">
    <w:p w:rsidR="00E1272A" w:rsidRDefault="00E1272A" w:rsidP="00B3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2F" w:rsidRDefault="0016262F">
    <w:pPr>
      <w:pStyle w:val="a3"/>
    </w:pPr>
  </w:p>
  <w:p w:rsidR="0016262F" w:rsidRDefault="001626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16BC3"/>
    <w:multiLevelType w:val="hybridMultilevel"/>
    <w:tmpl w:val="403A4318"/>
    <w:lvl w:ilvl="0" w:tplc="F5824826">
      <w:numFmt w:val="bullet"/>
      <w:lvlText w:val="・"/>
      <w:lvlJc w:val="left"/>
      <w:pPr>
        <w:ind w:left="840" w:hanging="84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7561F2"/>
    <w:multiLevelType w:val="hybridMultilevel"/>
    <w:tmpl w:val="86526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1F"/>
    <w:rsid w:val="0001470A"/>
    <w:rsid w:val="000358D2"/>
    <w:rsid w:val="000412FA"/>
    <w:rsid w:val="00054871"/>
    <w:rsid w:val="00055302"/>
    <w:rsid w:val="000701D8"/>
    <w:rsid w:val="00093E63"/>
    <w:rsid w:val="000962FA"/>
    <w:rsid w:val="000B38F4"/>
    <w:rsid w:val="000B7318"/>
    <w:rsid w:val="000D4848"/>
    <w:rsid w:val="000D5F08"/>
    <w:rsid w:val="001028FD"/>
    <w:rsid w:val="00107331"/>
    <w:rsid w:val="0012740F"/>
    <w:rsid w:val="00141E6F"/>
    <w:rsid w:val="0016068D"/>
    <w:rsid w:val="0016262F"/>
    <w:rsid w:val="00175E02"/>
    <w:rsid w:val="00175E63"/>
    <w:rsid w:val="00176727"/>
    <w:rsid w:val="00183183"/>
    <w:rsid w:val="001856F7"/>
    <w:rsid w:val="001B4B4F"/>
    <w:rsid w:val="001B7694"/>
    <w:rsid w:val="001C02CF"/>
    <w:rsid w:val="001C0D1F"/>
    <w:rsid w:val="001C69CA"/>
    <w:rsid w:val="001D3CA8"/>
    <w:rsid w:val="001E21C6"/>
    <w:rsid w:val="001E5CF7"/>
    <w:rsid w:val="00205C5F"/>
    <w:rsid w:val="00207D75"/>
    <w:rsid w:val="00223C6E"/>
    <w:rsid w:val="00236458"/>
    <w:rsid w:val="0025067A"/>
    <w:rsid w:val="002B1080"/>
    <w:rsid w:val="002C0943"/>
    <w:rsid w:val="002E6143"/>
    <w:rsid w:val="002E6A0F"/>
    <w:rsid w:val="002E7F40"/>
    <w:rsid w:val="003042F8"/>
    <w:rsid w:val="00306783"/>
    <w:rsid w:val="00313878"/>
    <w:rsid w:val="00320D6D"/>
    <w:rsid w:val="00324195"/>
    <w:rsid w:val="00343EF8"/>
    <w:rsid w:val="00352428"/>
    <w:rsid w:val="00356D6D"/>
    <w:rsid w:val="00360B6F"/>
    <w:rsid w:val="00372359"/>
    <w:rsid w:val="00386D72"/>
    <w:rsid w:val="00387589"/>
    <w:rsid w:val="003975A8"/>
    <w:rsid w:val="003B32B6"/>
    <w:rsid w:val="003C115C"/>
    <w:rsid w:val="003D261B"/>
    <w:rsid w:val="003E3EBF"/>
    <w:rsid w:val="003F30A9"/>
    <w:rsid w:val="00434C57"/>
    <w:rsid w:val="00446897"/>
    <w:rsid w:val="00483B45"/>
    <w:rsid w:val="0048760A"/>
    <w:rsid w:val="004943AF"/>
    <w:rsid w:val="004A1463"/>
    <w:rsid w:val="004B1CB9"/>
    <w:rsid w:val="004C42B9"/>
    <w:rsid w:val="004D0359"/>
    <w:rsid w:val="004D3E26"/>
    <w:rsid w:val="00511772"/>
    <w:rsid w:val="0053218E"/>
    <w:rsid w:val="00535364"/>
    <w:rsid w:val="00567C9B"/>
    <w:rsid w:val="00572793"/>
    <w:rsid w:val="0057741D"/>
    <w:rsid w:val="005831D7"/>
    <w:rsid w:val="0058412C"/>
    <w:rsid w:val="00585B5A"/>
    <w:rsid w:val="005932D8"/>
    <w:rsid w:val="005B7924"/>
    <w:rsid w:val="005C1A86"/>
    <w:rsid w:val="005C50CD"/>
    <w:rsid w:val="005E7406"/>
    <w:rsid w:val="00602B3B"/>
    <w:rsid w:val="0064799E"/>
    <w:rsid w:val="00653885"/>
    <w:rsid w:val="0067592B"/>
    <w:rsid w:val="0068195A"/>
    <w:rsid w:val="006C1A9D"/>
    <w:rsid w:val="006C789F"/>
    <w:rsid w:val="006F43E7"/>
    <w:rsid w:val="00704842"/>
    <w:rsid w:val="00707FCE"/>
    <w:rsid w:val="00714C99"/>
    <w:rsid w:val="00731967"/>
    <w:rsid w:val="007B6D8A"/>
    <w:rsid w:val="007C35B3"/>
    <w:rsid w:val="007C72F4"/>
    <w:rsid w:val="007D2434"/>
    <w:rsid w:val="007E5B0B"/>
    <w:rsid w:val="007F7953"/>
    <w:rsid w:val="00803115"/>
    <w:rsid w:val="00803DF2"/>
    <w:rsid w:val="008113B4"/>
    <w:rsid w:val="00814248"/>
    <w:rsid w:val="008221DB"/>
    <w:rsid w:val="00831396"/>
    <w:rsid w:val="00834ACA"/>
    <w:rsid w:val="008517A6"/>
    <w:rsid w:val="00851A08"/>
    <w:rsid w:val="00854BE8"/>
    <w:rsid w:val="00857E9E"/>
    <w:rsid w:val="00872671"/>
    <w:rsid w:val="008D0F2A"/>
    <w:rsid w:val="008E0D48"/>
    <w:rsid w:val="008F4030"/>
    <w:rsid w:val="0090789D"/>
    <w:rsid w:val="00924F33"/>
    <w:rsid w:val="0092700F"/>
    <w:rsid w:val="009303C4"/>
    <w:rsid w:val="00931C5C"/>
    <w:rsid w:val="00945770"/>
    <w:rsid w:val="0096206D"/>
    <w:rsid w:val="00966FAF"/>
    <w:rsid w:val="009706AC"/>
    <w:rsid w:val="00972E57"/>
    <w:rsid w:val="00995B27"/>
    <w:rsid w:val="009B15F5"/>
    <w:rsid w:val="009B6D2A"/>
    <w:rsid w:val="009B74A1"/>
    <w:rsid w:val="009C2505"/>
    <w:rsid w:val="009C31DB"/>
    <w:rsid w:val="009E3EE1"/>
    <w:rsid w:val="00A30F5D"/>
    <w:rsid w:val="00A44249"/>
    <w:rsid w:val="00A463CB"/>
    <w:rsid w:val="00A91CA4"/>
    <w:rsid w:val="00AB1CD8"/>
    <w:rsid w:val="00AB60BE"/>
    <w:rsid w:val="00AC400D"/>
    <w:rsid w:val="00AC4BB1"/>
    <w:rsid w:val="00AE2A2D"/>
    <w:rsid w:val="00AE7BF1"/>
    <w:rsid w:val="00AF0F96"/>
    <w:rsid w:val="00B02447"/>
    <w:rsid w:val="00B03690"/>
    <w:rsid w:val="00B06EA2"/>
    <w:rsid w:val="00B26136"/>
    <w:rsid w:val="00B339DE"/>
    <w:rsid w:val="00B37130"/>
    <w:rsid w:val="00B42BB6"/>
    <w:rsid w:val="00B96B0C"/>
    <w:rsid w:val="00BC26DB"/>
    <w:rsid w:val="00BD3BCC"/>
    <w:rsid w:val="00BF1310"/>
    <w:rsid w:val="00C231FA"/>
    <w:rsid w:val="00C3518D"/>
    <w:rsid w:val="00C67C55"/>
    <w:rsid w:val="00C74B45"/>
    <w:rsid w:val="00C759D6"/>
    <w:rsid w:val="00C87019"/>
    <w:rsid w:val="00CA36BD"/>
    <w:rsid w:val="00CE03AF"/>
    <w:rsid w:val="00D05C55"/>
    <w:rsid w:val="00D269DE"/>
    <w:rsid w:val="00D65BFF"/>
    <w:rsid w:val="00D83666"/>
    <w:rsid w:val="00D90D74"/>
    <w:rsid w:val="00D91DD8"/>
    <w:rsid w:val="00D9635C"/>
    <w:rsid w:val="00DA2A9B"/>
    <w:rsid w:val="00DA7B86"/>
    <w:rsid w:val="00DC21EE"/>
    <w:rsid w:val="00DE787F"/>
    <w:rsid w:val="00DF4175"/>
    <w:rsid w:val="00E019DC"/>
    <w:rsid w:val="00E0774F"/>
    <w:rsid w:val="00E1272A"/>
    <w:rsid w:val="00E1647F"/>
    <w:rsid w:val="00E3270E"/>
    <w:rsid w:val="00E40754"/>
    <w:rsid w:val="00E4328C"/>
    <w:rsid w:val="00E75178"/>
    <w:rsid w:val="00E75555"/>
    <w:rsid w:val="00EB4174"/>
    <w:rsid w:val="00ED338E"/>
    <w:rsid w:val="00EF4E77"/>
    <w:rsid w:val="00EF532E"/>
    <w:rsid w:val="00EF68C9"/>
    <w:rsid w:val="00F00ED4"/>
    <w:rsid w:val="00F13687"/>
    <w:rsid w:val="00F2722E"/>
    <w:rsid w:val="00F31CAE"/>
    <w:rsid w:val="00F34C2A"/>
    <w:rsid w:val="00F36D13"/>
    <w:rsid w:val="00F3743C"/>
    <w:rsid w:val="00F669EC"/>
    <w:rsid w:val="00F6784B"/>
    <w:rsid w:val="00F8555F"/>
    <w:rsid w:val="00FB1DF0"/>
    <w:rsid w:val="00FB54C4"/>
    <w:rsid w:val="00FC6FC2"/>
    <w:rsid w:val="00FF30A9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2C45D7F"/>
  <w15:docId w15:val="{2082814A-A714-48CE-88D9-7AB16503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9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39DE"/>
  </w:style>
  <w:style w:type="paragraph" w:styleId="a5">
    <w:name w:val="footer"/>
    <w:basedOn w:val="a"/>
    <w:link w:val="a6"/>
    <w:uiPriority w:val="99"/>
    <w:unhideWhenUsed/>
    <w:rsid w:val="00B33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39DE"/>
  </w:style>
  <w:style w:type="table" w:styleId="a7">
    <w:name w:val="Table Grid"/>
    <w:basedOn w:val="a1"/>
    <w:uiPriority w:val="59"/>
    <w:rsid w:val="00B33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339D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7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78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13878"/>
  </w:style>
  <w:style w:type="character" w:customStyle="1" w:styleId="ac">
    <w:name w:val="日付 (文字)"/>
    <w:basedOn w:val="a0"/>
    <w:link w:val="ab"/>
    <w:uiPriority w:val="99"/>
    <w:semiHidden/>
    <w:rsid w:val="00313878"/>
  </w:style>
  <w:style w:type="paragraph" w:styleId="ad">
    <w:name w:val="List Paragraph"/>
    <w:basedOn w:val="a"/>
    <w:uiPriority w:val="34"/>
    <w:qFormat/>
    <w:rsid w:val="005727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hinsei.pref.kagoshima.jp/SksJuminWeb/EntryForm?id=R2XB1v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insei.pref.kagoshima.jp/SksJuminWeb/EntryForm?id=R2XB1v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3300"/>
        </a:solidFill>
        <a:ln>
          <a:noFill/>
        </a:ln>
      </a:spPr>
      <a:bodyPr tIns="0" bIns="0" rtlCol="0" anchor="t" anchorCtr="0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AD03-2D7A-42BF-8196-56847B4C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屋島 圭介</cp:lastModifiedBy>
  <cp:revision>81</cp:revision>
  <cp:lastPrinted>2019-03-01T02:02:00Z</cp:lastPrinted>
  <dcterms:created xsi:type="dcterms:W3CDTF">2017-06-26T08:00:00Z</dcterms:created>
  <dcterms:modified xsi:type="dcterms:W3CDTF">2020-02-07T01:03:00Z</dcterms:modified>
</cp:coreProperties>
</file>